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260"/>
        <w:gridCol w:w="4897"/>
      </w:tblGrid>
      <w:tr w:rsidR="00694435" w:rsidRPr="00262FAA" w:rsidTr="006A4B2B">
        <w:trPr>
          <w:tblHeader/>
        </w:trPr>
        <w:tc>
          <w:tcPr>
            <w:tcW w:w="3369" w:type="dxa"/>
          </w:tcPr>
          <w:p w:rsidR="00694435" w:rsidRPr="00262FAA" w:rsidRDefault="00694435" w:rsidP="004C0D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260" w:type="dxa"/>
          </w:tcPr>
          <w:p w:rsidR="00694435" w:rsidRPr="00262FAA" w:rsidRDefault="00694435" w:rsidP="004C0D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s</w:t>
            </w:r>
          </w:p>
        </w:tc>
        <w:tc>
          <w:tcPr>
            <w:tcW w:w="3260" w:type="dxa"/>
          </w:tcPr>
          <w:p w:rsidR="00694435" w:rsidRPr="00262FAA" w:rsidRDefault="00694435" w:rsidP="004C0D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8B4CCA">
              <w:rPr>
                <w:rFonts w:ascii="Arial" w:hAnsi="Arial" w:cs="Arial"/>
                <w:b/>
              </w:rPr>
              <w:t xml:space="preserve"> Name &amp; Number</w:t>
            </w:r>
          </w:p>
        </w:tc>
        <w:tc>
          <w:tcPr>
            <w:tcW w:w="4897" w:type="dxa"/>
          </w:tcPr>
          <w:p w:rsidR="00694435" w:rsidRPr="00262FAA" w:rsidRDefault="00694435" w:rsidP="004C0D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694435" w:rsidTr="000B24ED">
        <w:tc>
          <w:tcPr>
            <w:tcW w:w="3369" w:type="dxa"/>
          </w:tcPr>
          <w:p w:rsidR="004F1304" w:rsidRDefault="00694435" w:rsidP="004F13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electrical power</w:t>
            </w:r>
          </w:p>
          <w:p w:rsidR="00694435" w:rsidRDefault="004F1304" w:rsidP="004F13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opping pump and therefore water supply)</w:t>
            </w:r>
          </w:p>
        </w:tc>
        <w:tc>
          <w:tcPr>
            <w:tcW w:w="3260" w:type="dxa"/>
          </w:tcPr>
          <w:p w:rsidR="00694435" w:rsidRDefault="00694435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s power loss</w:t>
            </w:r>
          </w:p>
          <w:p w:rsidR="00E97C07" w:rsidRDefault="00694435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ite power loss</w:t>
            </w:r>
          </w:p>
          <w:p w:rsidR="00694435" w:rsidRDefault="00390B2C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on site generator be started?</w:t>
            </w:r>
          </w:p>
        </w:tc>
        <w:tc>
          <w:tcPr>
            <w:tcW w:w="3260" w:type="dxa"/>
          </w:tcPr>
          <w:p w:rsidR="00483F5A" w:rsidRPr="00CF6099" w:rsidRDefault="00A457C3" w:rsidP="00483F5A">
            <w:pPr>
              <w:rPr>
                <w:rFonts w:ascii="Arial" w:hAnsi="Arial" w:cs="Arial"/>
                <w:i/>
              </w:rPr>
            </w:pPr>
            <w:r w:rsidRPr="00CF6099">
              <w:rPr>
                <w:rFonts w:ascii="Arial" w:hAnsi="Arial" w:cs="Arial"/>
                <w:i/>
              </w:rPr>
              <w:t xml:space="preserve">Electrical supply company </w:t>
            </w:r>
          </w:p>
          <w:p w:rsidR="00694435" w:rsidRDefault="00694435" w:rsidP="00483F5A">
            <w:pPr>
              <w:rPr>
                <w:rFonts w:ascii="Arial" w:hAnsi="Arial" w:cs="Arial"/>
              </w:rPr>
            </w:pPr>
          </w:p>
        </w:tc>
        <w:tc>
          <w:tcPr>
            <w:tcW w:w="4897" w:type="dxa"/>
          </w:tcPr>
          <w:p w:rsidR="00390B2C" w:rsidRDefault="00390B2C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manager of problem</w:t>
            </w:r>
          </w:p>
          <w:p w:rsidR="00390B2C" w:rsidRDefault="00390B2C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all consumers in houses</w:t>
            </w:r>
          </w:p>
          <w:p w:rsidR="00390B2C" w:rsidRDefault="00390B2C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food business</w:t>
            </w:r>
          </w:p>
          <w:p w:rsidR="007044FE" w:rsidRDefault="00390B2C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in emergency water supply</w:t>
            </w:r>
          </w:p>
        </w:tc>
      </w:tr>
      <w:tr w:rsidR="00694435" w:rsidTr="000B24ED">
        <w:tc>
          <w:tcPr>
            <w:tcW w:w="3369" w:type="dxa"/>
          </w:tcPr>
          <w:p w:rsidR="004F1304" w:rsidRDefault="004F1304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water</w:t>
            </w:r>
          </w:p>
          <w:p w:rsidR="00694435" w:rsidRDefault="003E0110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n-</w:t>
            </w:r>
            <w:r w:rsidR="00694435">
              <w:rPr>
                <w:rFonts w:ascii="Arial" w:hAnsi="Arial" w:cs="Arial"/>
              </w:rPr>
              <w:t>power related)</w:t>
            </w:r>
          </w:p>
        </w:tc>
        <w:tc>
          <w:tcPr>
            <w:tcW w:w="3260" w:type="dxa"/>
          </w:tcPr>
          <w:p w:rsidR="00694435" w:rsidRPr="00BE7B9A" w:rsidRDefault="00694435" w:rsidP="00BE7B9A">
            <w:pPr>
              <w:pStyle w:val="ListParagraph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BE7B9A">
              <w:rPr>
                <w:rFonts w:ascii="Arial" w:hAnsi="Arial" w:cs="Arial"/>
              </w:rPr>
              <w:t>Leaks in plant room</w:t>
            </w:r>
          </w:p>
          <w:p w:rsidR="00694435" w:rsidRPr="00BE7B9A" w:rsidRDefault="00694435" w:rsidP="00BE7B9A">
            <w:pPr>
              <w:pStyle w:val="ListParagraph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BE7B9A">
              <w:rPr>
                <w:rFonts w:ascii="Arial" w:hAnsi="Arial" w:cs="Arial"/>
              </w:rPr>
              <w:t>Press</w:t>
            </w:r>
            <w:r w:rsidR="002B0754" w:rsidRPr="00BE7B9A">
              <w:rPr>
                <w:rFonts w:ascii="Arial" w:hAnsi="Arial" w:cs="Arial"/>
              </w:rPr>
              <w:t>ure</w:t>
            </w:r>
            <w:r w:rsidRPr="00BE7B9A">
              <w:rPr>
                <w:rFonts w:ascii="Arial" w:hAnsi="Arial" w:cs="Arial"/>
              </w:rPr>
              <w:t xml:space="preserve"> </w:t>
            </w:r>
            <w:r w:rsidR="005515B8" w:rsidRPr="00BE7B9A">
              <w:rPr>
                <w:rFonts w:ascii="Arial" w:hAnsi="Arial" w:cs="Arial"/>
              </w:rPr>
              <w:t xml:space="preserve">(of hydraulic accumulator) </w:t>
            </w:r>
            <w:r w:rsidRPr="00BE7B9A">
              <w:rPr>
                <w:rFonts w:ascii="Arial" w:hAnsi="Arial" w:cs="Arial"/>
              </w:rPr>
              <w:t xml:space="preserve">in plant room see </w:t>
            </w:r>
            <w:r w:rsidR="005515B8" w:rsidRPr="00BE7B9A">
              <w:rPr>
                <w:rFonts w:ascii="Arial" w:hAnsi="Arial" w:cs="Arial"/>
              </w:rPr>
              <w:t>Treatment P</w:t>
            </w:r>
            <w:r w:rsidRPr="00BE7B9A">
              <w:rPr>
                <w:rFonts w:ascii="Arial" w:hAnsi="Arial" w:cs="Arial"/>
              </w:rPr>
              <w:t>lan</w:t>
            </w:r>
          </w:p>
        </w:tc>
        <w:tc>
          <w:tcPr>
            <w:tcW w:w="3260" w:type="dxa"/>
          </w:tcPr>
          <w:p w:rsidR="00483F5A" w:rsidRPr="00CF6099" w:rsidRDefault="001942A1" w:rsidP="004C0DAB">
            <w:pPr>
              <w:jc w:val="both"/>
              <w:rPr>
                <w:rFonts w:ascii="Arial" w:hAnsi="Arial" w:cs="Arial"/>
                <w:i/>
              </w:rPr>
            </w:pPr>
            <w:r w:rsidRPr="00CF6099">
              <w:rPr>
                <w:rFonts w:ascii="Arial" w:hAnsi="Arial" w:cs="Arial"/>
                <w:i/>
              </w:rPr>
              <w:t>Water treatment company</w:t>
            </w:r>
          </w:p>
          <w:p w:rsidR="00E97C07" w:rsidRPr="00CF6099" w:rsidRDefault="00E97C07" w:rsidP="004C0DAB">
            <w:pPr>
              <w:jc w:val="both"/>
              <w:rPr>
                <w:rFonts w:ascii="Arial" w:hAnsi="Arial" w:cs="Arial"/>
                <w:i/>
              </w:rPr>
            </w:pPr>
            <w:r w:rsidRPr="00CF6099">
              <w:rPr>
                <w:rFonts w:ascii="Arial" w:hAnsi="Arial" w:cs="Arial"/>
                <w:i/>
              </w:rPr>
              <w:t xml:space="preserve">Plumber </w:t>
            </w:r>
          </w:p>
          <w:p w:rsidR="00E97C07" w:rsidRDefault="00E97C07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7" w:type="dxa"/>
          </w:tcPr>
          <w:p w:rsidR="00694435" w:rsidRDefault="002B0754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 </w:t>
            </w:r>
            <w:r w:rsidR="00472907">
              <w:rPr>
                <w:rFonts w:ascii="Arial" w:hAnsi="Arial" w:cs="Arial"/>
              </w:rPr>
              <w:t>duty holder / manager</w:t>
            </w:r>
            <w:r>
              <w:rPr>
                <w:rFonts w:ascii="Arial" w:hAnsi="Arial" w:cs="Arial"/>
              </w:rPr>
              <w:t xml:space="preserve"> of problem</w:t>
            </w:r>
          </w:p>
          <w:p w:rsidR="00472907" w:rsidRDefault="00F51AAC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all consumers in houses</w:t>
            </w:r>
          </w:p>
          <w:p w:rsidR="00F51AAC" w:rsidRDefault="00F51AAC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food business</w:t>
            </w:r>
          </w:p>
          <w:p w:rsidR="00F51AAC" w:rsidRDefault="00F51AAC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in emergency water supply</w:t>
            </w:r>
          </w:p>
        </w:tc>
      </w:tr>
      <w:tr w:rsidR="00694435" w:rsidTr="000B24ED">
        <w:tc>
          <w:tcPr>
            <w:tcW w:w="3369" w:type="dxa"/>
          </w:tcPr>
          <w:p w:rsidR="00694435" w:rsidRDefault="00694435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quality e.g. E. coli</w:t>
            </w:r>
          </w:p>
        </w:tc>
        <w:tc>
          <w:tcPr>
            <w:tcW w:w="3260" w:type="dxa"/>
          </w:tcPr>
          <w:p w:rsidR="00694435" w:rsidRDefault="005F3F4B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Violet bulb light on?</w:t>
            </w:r>
          </w:p>
        </w:tc>
        <w:tc>
          <w:tcPr>
            <w:tcW w:w="3260" w:type="dxa"/>
          </w:tcPr>
          <w:p w:rsidR="005F3F4B" w:rsidRPr="00CF6099" w:rsidRDefault="00A457C3" w:rsidP="004C0DAB">
            <w:pPr>
              <w:jc w:val="both"/>
              <w:rPr>
                <w:rFonts w:ascii="Arial" w:hAnsi="Arial" w:cs="Arial"/>
                <w:i/>
              </w:rPr>
            </w:pPr>
            <w:r w:rsidRPr="00CF6099">
              <w:rPr>
                <w:rFonts w:ascii="Arial" w:hAnsi="Arial" w:cs="Arial"/>
                <w:i/>
              </w:rPr>
              <w:t>Water treatment company</w:t>
            </w:r>
          </w:p>
          <w:p w:rsidR="00694435" w:rsidRDefault="00694435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7" w:type="dxa"/>
          </w:tcPr>
          <w:p w:rsidR="009852B0" w:rsidRDefault="003F470E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all consumption of the water</w:t>
            </w:r>
          </w:p>
          <w:p w:rsidR="003F470E" w:rsidRDefault="003F470E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manager</w:t>
            </w:r>
          </w:p>
          <w:p w:rsidR="003F470E" w:rsidRDefault="003F470E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NNDC (if not already aware)</w:t>
            </w:r>
          </w:p>
          <w:p w:rsidR="003F470E" w:rsidRDefault="003F470E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all relevant consumers</w:t>
            </w:r>
          </w:p>
          <w:p w:rsidR="003F470E" w:rsidRDefault="003F470E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in emergency water supply</w:t>
            </w:r>
          </w:p>
        </w:tc>
      </w:tr>
    </w:tbl>
    <w:p w:rsidR="00A457C3" w:rsidRDefault="00A457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260"/>
        <w:gridCol w:w="4897"/>
      </w:tblGrid>
      <w:tr w:rsidR="000B24ED" w:rsidTr="006A4B2B">
        <w:trPr>
          <w:tblHeader/>
        </w:trPr>
        <w:tc>
          <w:tcPr>
            <w:tcW w:w="6629" w:type="dxa"/>
            <w:gridSpan w:val="2"/>
          </w:tcPr>
          <w:p w:rsidR="000B24ED" w:rsidRDefault="000B24ED" w:rsidP="004C0DAB">
            <w:pPr>
              <w:jc w:val="both"/>
              <w:rPr>
                <w:rFonts w:ascii="Arial" w:hAnsi="Arial" w:cs="Arial"/>
              </w:rPr>
            </w:pPr>
            <w:r w:rsidRPr="00D76CDF">
              <w:rPr>
                <w:rFonts w:ascii="Arial" w:hAnsi="Arial" w:cs="Arial"/>
                <w:b/>
              </w:rPr>
              <w:t>Contact names &amp; addresses</w:t>
            </w:r>
          </w:p>
        </w:tc>
        <w:tc>
          <w:tcPr>
            <w:tcW w:w="3260" w:type="dxa"/>
          </w:tcPr>
          <w:p w:rsidR="000B24ED" w:rsidRPr="00A457C3" w:rsidRDefault="000B24ED" w:rsidP="004C0D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  <w:bookmarkStart w:id="0" w:name="_GoBack"/>
            <w:bookmarkEnd w:id="0"/>
          </w:p>
        </w:tc>
        <w:tc>
          <w:tcPr>
            <w:tcW w:w="4897" w:type="dxa"/>
          </w:tcPr>
          <w:p w:rsidR="000B24ED" w:rsidRPr="002963BB" w:rsidRDefault="000B24ED" w:rsidP="004C0DAB">
            <w:pPr>
              <w:jc w:val="both"/>
              <w:rPr>
                <w:rFonts w:ascii="Arial" w:hAnsi="Arial" w:cs="Arial"/>
                <w:b/>
              </w:rPr>
            </w:pPr>
            <w:r w:rsidRPr="002963BB">
              <w:rPr>
                <w:rFonts w:ascii="Arial" w:hAnsi="Arial" w:cs="Arial"/>
                <w:b/>
              </w:rPr>
              <w:t>Action</w:t>
            </w:r>
          </w:p>
        </w:tc>
      </w:tr>
      <w:tr w:rsidR="008807C0" w:rsidTr="000B24ED">
        <w:tc>
          <w:tcPr>
            <w:tcW w:w="3369" w:type="dxa"/>
          </w:tcPr>
          <w:p w:rsidR="008807C0" w:rsidRDefault="008807C0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807C0" w:rsidRDefault="008807C0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Business Manager</w:t>
            </w:r>
          </w:p>
        </w:tc>
        <w:tc>
          <w:tcPr>
            <w:tcW w:w="3260" w:type="dxa"/>
          </w:tcPr>
          <w:p w:rsidR="008807C0" w:rsidRDefault="008807C0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7" w:type="dxa"/>
          </w:tcPr>
          <w:p w:rsidR="008807C0" w:rsidRDefault="008807C0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treatment room checks</w:t>
            </w:r>
            <w:r w:rsidR="005937A4">
              <w:rPr>
                <w:rFonts w:ascii="Arial" w:hAnsi="Arial" w:cs="Arial"/>
              </w:rPr>
              <w:t>.</w:t>
            </w:r>
          </w:p>
        </w:tc>
      </w:tr>
      <w:tr w:rsidR="00D76CDF" w:rsidTr="000B24ED">
        <w:tc>
          <w:tcPr>
            <w:tcW w:w="3369" w:type="dxa"/>
          </w:tcPr>
          <w:p w:rsidR="00D76CDF" w:rsidRDefault="00D76CDF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76CDF" w:rsidRDefault="008807C0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</w:t>
            </w:r>
          </w:p>
        </w:tc>
        <w:tc>
          <w:tcPr>
            <w:tcW w:w="3260" w:type="dxa"/>
          </w:tcPr>
          <w:p w:rsidR="00D76CDF" w:rsidRDefault="00D76CDF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7" w:type="dxa"/>
          </w:tcPr>
          <w:p w:rsidR="00D76CDF" w:rsidRDefault="008807C0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all legal responsibility for the supply. Responsible for service repair and maintenance.</w:t>
            </w:r>
          </w:p>
        </w:tc>
      </w:tr>
      <w:tr w:rsidR="007B12A0" w:rsidTr="000B24ED">
        <w:tc>
          <w:tcPr>
            <w:tcW w:w="3369" w:type="dxa"/>
          </w:tcPr>
          <w:p w:rsidR="007B12A0" w:rsidRDefault="00142BA0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DC Environmental Health</w:t>
            </w:r>
          </w:p>
        </w:tc>
        <w:tc>
          <w:tcPr>
            <w:tcW w:w="3260" w:type="dxa"/>
          </w:tcPr>
          <w:p w:rsidR="007B12A0" w:rsidRDefault="007B12A0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quality tests</w:t>
            </w:r>
          </w:p>
        </w:tc>
        <w:tc>
          <w:tcPr>
            <w:tcW w:w="3260" w:type="dxa"/>
          </w:tcPr>
          <w:p w:rsidR="007B12A0" w:rsidRDefault="00142BA0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63 516008</w:t>
            </w:r>
          </w:p>
          <w:p w:rsidR="00142BA0" w:rsidRDefault="006A4B2B" w:rsidP="004C0DAB">
            <w:pPr>
              <w:jc w:val="both"/>
              <w:rPr>
                <w:rFonts w:ascii="Arial" w:hAnsi="Arial" w:cs="Arial"/>
              </w:rPr>
            </w:pPr>
            <w:hyperlink r:id="rId8" w:history="1">
              <w:r w:rsidR="00142BA0" w:rsidRPr="0034708F">
                <w:rPr>
                  <w:rStyle w:val="Hyperlink"/>
                  <w:rFonts w:ascii="Arial" w:hAnsi="Arial" w:cs="Arial"/>
                </w:rPr>
                <w:t>commercial@north-norfolk.gov.uk</w:t>
              </w:r>
            </w:hyperlink>
            <w:r w:rsidR="00142B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97" w:type="dxa"/>
          </w:tcPr>
          <w:p w:rsidR="007B12A0" w:rsidRDefault="002963BB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ce</w:t>
            </w:r>
            <w:r w:rsidR="004729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4729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forcement</w:t>
            </w:r>
            <w:r w:rsidR="005937A4">
              <w:rPr>
                <w:rFonts w:ascii="Arial" w:hAnsi="Arial" w:cs="Arial"/>
              </w:rPr>
              <w:t>.</w:t>
            </w:r>
          </w:p>
        </w:tc>
      </w:tr>
      <w:tr w:rsidR="007B12A0" w:rsidTr="000B24ED">
        <w:tc>
          <w:tcPr>
            <w:tcW w:w="3369" w:type="dxa"/>
          </w:tcPr>
          <w:p w:rsidR="007B12A0" w:rsidRDefault="007B12A0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B12A0" w:rsidRDefault="002963BB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</w:t>
            </w:r>
            <w:r w:rsidR="005937A4">
              <w:rPr>
                <w:rFonts w:ascii="Arial" w:hAnsi="Arial" w:cs="Arial"/>
              </w:rPr>
              <w:t xml:space="preserve"> of houses (owner occupied)</w:t>
            </w:r>
          </w:p>
        </w:tc>
        <w:tc>
          <w:tcPr>
            <w:tcW w:w="3260" w:type="dxa"/>
          </w:tcPr>
          <w:p w:rsidR="007B12A0" w:rsidRDefault="007B12A0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7" w:type="dxa"/>
          </w:tcPr>
          <w:p w:rsidR="007B12A0" w:rsidRDefault="005937A4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cleaning taps, water storage tanks and backflow protection.</w:t>
            </w:r>
          </w:p>
        </w:tc>
      </w:tr>
      <w:tr w:rsidR="002963BB" w:rsidTr="000B24ED">
        <w:tc>
          <w:tcPr>
            <w:tcW w:w="3369" w:type="dxa"/>
          </w:tcPr>
          <w:p w:rsidR="002963BB" w:rsidRDefault="002963BB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963BB" w:rsidRDefault="002963BB" w:rsidP="004C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iday </w:t>
            </w:r>
            <w:r w:rsidR="005937A4">
              <w:rPr>
                <w:rFonts w:ascii="Arial" w:hAnsi="Arial" w:cs="Arial"/>
              </w:rPr>
              <w:t xml:space="preserve">home </w:t>
            </w: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3260" w:type="dxa"/>
          </w:tcPr>
          <w:p w:rsidR="002963BB" w:rsidRDefault="002963BB" w:rsidP="004C0D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7" w:type="dxa"/>
          </w:tcPr>
          <w:p w:rsidR="002963BB" w:rsidRDefault="002963BB" w:rsidP="004C0DAB">
            <w:pPr>
              <w:jc w:val="both"/>
              <w:rPr>
                <w:rFonts w:ascii="Arial" w:hAnsi="Arial" w:cs="Arial"/>
              </w:rPr>
            </w:pPr>
          </w:p>
        </w:tc>
      </w:tr>
    </w:tbl>
    <w:p w:rsidR="00CC275D" w:rsidRPr="00262FAA" w:rsidRDefault="00CC275D" w:rsidP="00CC275D">
      <w:pPr>
        <w:jc w:val="both"/>
        <w:rPr>
          <w:rFonts w:ascii="Arial" w:hAnsi="Arial" w:cs="Arial"/>
        </w:rPr>
      </w:pPr>
    </w:p>
    <w:p w:rsidR="00D52587" w:rsidRPr="00262FAA" w:rsidRDefault="00D52587" w:rsidP="00262FAA">
      <w:pPr>
        <w:jc w:val="both"/>
        <w:rPr>
          <w:rFonts w:ascii="Arial" w:hAnsi="Arial" w:cs="Arial"/>
        </w:rPr>
      </w:pPr>
    </w:p>
    <w:sectPr w:rsidR="00D52587" w:rsidRPr="00262FAA" w:rsidSect="00262FAA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F2" w:rsidRDefault="00D872F2" w:rsidP="00A75DE0">
      <w:r>
        <w:separator/>
      </w:r>
    </w:p>
  </w:endnote>
  <w:endnote w:type="continuationSeparator" w:id="0">
    <w:p w:rsidR="00D872F2" w:rsidRDefault="00D872F2" w:rsidP="00A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F2" w:rsidRDefault="00D872F2" w:rsidP="00A75DE0">
      <w:r>
        <w:separator/>
      </w:r>
    </w:p>
  </w:footnote>
  <w:footnote w:type="continuationSeparator" w:id="0">
    <w:p w:rsidR="00D872F2" w:rsidRDefault="00D872F2" w:rsidP="00A7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F2" w:rsidRPr="00BD6901" w:rsidRDefault="00B61221" w:rsidP="00F826BF">
    <w:pPr>
      <w:shd w:val="clear" w:color="auto" w:fill="BFBFBF" w:themeFill="background1" w:themeFillShade="BF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ivate Water Supply </w:t>
    </w:r>
    <w:r w:rsidR="00D872F2">
      <w:rPr>
        <w:rFonts w:ascii="Arial" w:hAnsi="Arial" w:cs="Arial"/>
        <w:b/>
        <w:sz w:val="28"/>
        <w:szCs w:val="28"/>
      </w:rPr>
      <w:t>Emergency Plan</w:t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8"/>
        <w:szCs w:val="28"/>
      </w:rPr>
      <w:tab/>
    </w:r>
    <w:r w:rsidR="00994BFA">
      <w:rPr>
        <w:rFonts w:ascii="Arial" w:hAnsi="Arial" w:cs="Arial"/>
        <w:b/>
        <w:sz w:val="20"/>
        <w:szCs w:val="20"/>
      </w:rPr>
      <w:t>NNDC – TDCOSA14</w:t>
    </w:r>
  </w:p>
  <w:p w:rsidR="00D872F2" w:rsidRDefault="00D87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D47"/>
    <w:multiLevelType w:val="hybridMultilevel"/>
    <w:tmpl w:val="ECE800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1EEC"/>
    <w:multiLevelType w:val="hybridMultilevel"/>
    <w:tmpl w:val="F2DA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35E38"/>
    <w:multiLevelType w:val="hybridMultilevel"/>
    <w:tmpl w:val="AC86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3F40"/>
    <w:multiLevelType w:val="hybridMultilevel"/>
    <w:tmpl w:val="593224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8F195B"/>
    <w:multiLevelType w:val="hybridMultilevel"/>
    <w:tmpl w:val="5BE82C36"/>
    <w:lvl w:ilvl="0" w:tplc="68DE80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61B7"/>
    <w:multiLevelType w:val="hybridMultilevel"/>
    <w:tmpl w:val="202239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A7668"/>
    <w:multiLevelType w:val="hybridMultilevel"/>
    <w:tmpl w:val="6FF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C14F7"/>
    <w:multiLevelType w:val="hybridMultilevel"/>
    <w:tmpl w:val="F8D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34E4"/>
    <w:multiLevelType w:val="hybridMultilevel"/>
    <w:tmpl w:val="9FDA0D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53E8C"/>
    <w:multiLevelType w:val="hybridMultilevel"/>
    <w:tmpl w:val="18EC8C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BB4F0D"/>
    <w:multiLevelType w:val="hybridMultilevel"/>
    <w:tmpl w:val="F00465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E148D"/>
    <w:multiLevelType w:val="hybridMultilevel"/>
    <w:tmpl w:val="3B3A6E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445659"/>
    <w:multiLevelType w:val="hybridMultilevel"/>
    <w:tmpl w:val="B590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0F7F"/>
    <w:multiLevelType w:val="hybridMultilevel"/>
    <w:tmpl w:val="A0BCD3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F02F57"/>
    <w:multiLevelType w:val="hybridMultilevel"/>
    <w:tmpl w:val="5BFE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E43"/>
    <w:multiLevelType w:val="hybridMultilevel"/>
    <w:tmpl w:val="C1F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3E05"/>
    <w:multiLevelType w:val="hybridMultilevel"/>
    <w:tmpl w:val="BC629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E653B"/>
    <w:multiLevelType w:val="hybridMultilevel"/>
    <w:tmpl w:val="4378B8D4"/>
    <w:lvl w:ilvl="0" w:tplc="52DC41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E114C0"/>
    <w:multiLevelType w:val="hybridMultilevel"/>
    <w:tmpl w:val="81D8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84DE3"/>
    <w:multiLevelType w:val="hybridMultilevel"/>
    <w:tmpl w:val="A9A6D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35F08"/>
    <w:multiLevelType w:val="hybridMultilevel"/>
    <w:tmpl w:val="F76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6FCD"/>
    <w:multiLevelType w:val="hybridMultilevel"/>
    <w:tmpl w:val="255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02765"/>
    <w:multiLevelType w:val="hybridMultilevel"/>
    <w:tmpl w:val="4508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D42F4"/>
    <w:multiLevelType w:val="hybridMultilevel"/>
    <w:tmpl w:val="716C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15795"/>
    <w:multiLevelType w:val="hybridMultilevel"/>
    <w:tmpl w:val="7F0444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CD4865"/>
    <w:multiLevelType w:val="hybridMultilevel"/>
    <w:tmpl w:val="40986D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471C9"/>
    <w:multiLevelType w:val="hybridMultilevel"/>
    <w:tmpl w:val="A740D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F018A1"/>
    <w:multiLevelType w:val="hybridMultilevel"/>
    <w:tmpl w:val="F6560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A418C"/>
    <w:multiLevelType w:val="hybridMultilevel"/>
    <w:tmpl w:val="910CF2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C331C7"/>
    <w:multiLevelType w:val="hybridMultilevel"/>
    <w:tmpl w:val="E0D27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6"/>
  </w:num>
  <w:num w:numId="7">
    <w:abstractNumId w:val="8"/>
  </w:num>
  <w:num w:numId="8">
    <w:abstractNumId w:val="24"/>
  </w:num>
  <w:num w:numId="9">
    <w:abstractNumId w:val="5"/>
  </w:num>
  <w:num w:numId="10">
    <w:abstractNumId w:val="28"/>
  </w:num>
  <w:num w:numId="11">
    <w:abstractNumId w:val="21"/>
  </w:num>
  <w:num w:numId="12">
    <w:abstractNumId w:val="11"/>
  </w:num>
  <w:num w:numId="13">
    <w:abstractNumId w:val="9"/>
  </w:num>
  <w:num w:numId="14">
    <w:abstractNumId w:val="27"/>
  </w:num>
  <w:num w:numId="15">
    <w:abstractNumId w:val="23"/>
  </w:num>
  <w:num w:numId="16">
    <w:abstractNumId w:val="2"/>
  </w:num>
  <w:num w:numId="17">
    <w:abstractNumId w:val="19"/>
  </w:num>
  <w:num w:numId="18">
    <w:abstractNumId w:val="12"/>
  </w:num>
  <w:num w:numId="19">
    <w:abstractNumId w:val="17"/>
  </w:num>
  <w:num w:numId="20">
    <w:abstractNumId w:val="22"/>
  </w:num>
  <w:num w:numId="21">
    <w:abstractNumId w:val="10"/>
  </w:num>
  <w:num w:numId="22">
    <w:abstractNumId w:val="26"/>
  </w:num>
  <w:num w:numId="23">
    <w:abstractNumId w:val="18"/>
  </w:num>
  <w:num w:numId="24">
    <w:abstractNumId w:val="29"/>
  </w:num>
  <w:num w:numId="25">
    <w:abstractNumId w:val="4"/>
  </w:num>
  <w:num w:numId="26">
    <w:abstractNumId w:val="1"/>
  </w:num>
  <w:num w:numId="27">
    <w:abstractNumId w:val="14"/>
  </w:num>
  <w:num w:numId="28">
    <w:abstractNumId w:val="15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80"/>
    <w:rsid w:val="00010518"/>
    <w:rsid w:val="0001344A"/>
    <w:rsid w:val="0001454E"/>
    <w:rsid w:val="000209B9"/>
    <w:rsid w:val="00025D9A"/>
    <w:rsid w:val="00041894"/>
    <w:rsid w:val="000470E7"/>
    <w:rsid w:val="00051110"/>
    <w:rsid w:val="000712ED"/>
    <w:rsid w:val="00071A61"/>
    <w:rsid w:val="00080BDF"/>
    <w:rsid w:val="000A413E"/>
    <w:rsid w:val="000A4C94"/>
    <w:rsid w:val="000B24ED"/>
    <w:rsid w:val="000B3EE2"/>
    <w:rsid w:val="000C2B3D"/>
    <w:rsid w:val="000D5189"/>
    <w:rsid w:val="000D68BB"/>
    <w:rsid w:val="000D7253"/>
    <w:rsid w:val="000D7473"/>
    <w:rsid w:val="000E5B4A"/>
    <w:rsid w:val="000E60CF"/>
    <w:rsid w:val="000F2680"/>
    <w:rsid w:val="00103418"/>
    <w:rsid w:val="00106264"/>
    <w:rsid w:val="00107671"/>
    <w:rsid w:val="00113095"/>
    <w:rsid w:val="00115955"/>
    <w:rsid w:val="00122E7B"/>
    <w:rsid w:val="001254BE"/>
    <w:rsid w:val="00132C96"/>
    <w:rsid w:val="00133DC4"/>
    <w:rsid w:val="00141AF0"/>
    <w:rsid w:val="00142BA0"/>
    <w:rsid w:val="001454C8"/>
    <w:rsid w:val="001529BA"/>
    <w:rsid w:val="0015744E"/>
    <w:rsid w:val="001664FF"/>
    <w:rsid w:val="0017685F"/>
    <w:rsid w:val="001855FD"/>
    <w:rsid w:val="00190AE2"/>
    <w:rsid w:val="001942A1"/>
    <w:rsid w:val="00194AF7"/>
    <w:rsid w:val="00195A40"/>
    <w:rsid w:val="001A099D"/>
    <w:rsid w:val="001A2C11"/>
    <w:rsid w:val="001A4663"/>
    <w:rsid w:val="001B6013"/>
    <w:rsid w:val="001E3569"/>
    <w:rsid w:val="001E77CF"/>
    <w:rsid w:val="00200875"/>
    <w:rsid w:val="0020524D"/>
    <w:rsid w:val="0021001B"/>
    <w:rsid w:val="00220B40"/>
    <w:rsid w:val="002252E8"/>
    <w:rsid w:val="0022619A"/>
    <w:rsid w:val="002371BE"/>
    <w:rsid w:val="00246DBF"/>
    <w:rsid w:val="00256B4B"/>
    <w:rsid w:val="00262FAA"/>
    <w:rsid w:val="00264CF8"/>
    <w:rsid w:val="00271700"/>
    <w:rsid w:val="00271722"/>
    <w:rsid w:val="00271A2B"/>
    <w:rsid w:val="00283486"/>
    <w:rsid w:val="002847D8"/>
    <w:rsid w:val="00285608"/>
    <w:rsid w:val="00287B1B"/>
    <w:rsid w:val="002916C2"/>
    <w:rsid w:val="002963BB"/>
    <w:rsid w:val="002A5155"/>
    <w:rsid w:val="002B0754"/>
    <w:rsid w:val="002B0EF1"/>
    <w:rsid w:val="002B19BD"/>
    <w:rsid w:val="002B3F4F"/>
    <w:rsid w:val="002C309B"/>
    <w:rsid w:val="002C5C97"/>
    <w:rsid w:val="002D585D"/>
    <w:rsid w:val="002E6A14"/>
    <w:rsid w:val="002F42A7"/>
    <w:rsid w:val="002F62A2"/>
    <w:rsid w:val="002F6F6E"/>
    <w:rsid w:val="00303C9A"/>
    <w:rsid w:val="00304A0B"/>
    <w:rsid w:val="00305F98"/>
    <w:rsid w:val="00311AA2"/>
    <w:rsid w:val="003151C4"/>
    <w:rsid w:val="0031646A"/>
    <w:rsid w:val="00321971"/>
    <w:rsid w:val="00333B59"/>
    <w:rsid w:val="00337DFE"/>
    <w:rsid w:val="003454F8"/>
    <w:rsid w:val="003560D2"/>
    <w:rsid w:val="00363F05"/>
    <w:rsid w:val="00363F4C"/>
    <w:rsid w:val="0038418F"/>
    <w:rsid w:val="00390B2C"/>
    <w:rsid w:val="003A2416"/>
    <w:rsid w:val="003A3876"/>
    <w:rsid w:val="003C4C5E"/>
    <w:rsid w:val="003D3C5B"/>
    <w:rsid w:val="003D4FF8"/>
    <w:rsid w:val="003D6DAB"/>
    <w:rsid w:val="003E0110"/>
    <w:rsid w:val="003E70AC"/>
    <w:rsid w:val="003F18FC"/>
    <w:rsid w:val="003F2FD1"/>
    <w:rsid w:val="003F470E"/>
    <w:rsid w:val="0040109D"/>
    <w:rsid w:val="0040114E"/>
    <w:rsid w:val="00406C65"/>
    <w:rsid w:val="00407436"/>
    <w:rsid w:val="00420B20"/>
    <w:rsid w:val="00431180"/>
    <w:rsid w:val="00433335"/>
    <w:rsid w:val="0044154C"/>
    <w:rsid w:val="004449F8"/>
    <w:rsid w:val="004505D9"/>
    <w:rsid w:val="00454246"/>
    <w:rsid w:val="00461F00"/>
    <w:rsid w:val="004671A6"/>
    <w:rsid w:val="004727DB"/>
    <w:rsid w:val="00472907"/>
    <w:rsid w:val="00481FB6"/>
    <w:rsid w:val="00483F5A"/>
    <w:rsid w:val="00484CC4"/>
    <w:rsid w:val="00495811"/>
    <w:rsid w:val="00496C3D"/>
    <w:rsid w:val="004A729A"/>
    <w:rsid w:val="004B2D0C"/>
    <w:rsid w:val="004B423D"/>
    <w:rsid w:val="004B7469"/>
    <w:rsid w:val="004B7AA1"/>
    <w:rsid w:val="004C0DAB"/>
    <w:rsid w:val="004D6105"/>
    <w:rsid w:val="004E54A7"/>
    <w:rsid w:val="004F0D2B"/>
    <w:rsid w:val="004F1304"/>
    <w:rsid w:val="004F2478"/>
    <w:rsid w:val="004F2AD7"/>
    <w:rsid w:val="004F6946"/>
    <w:rsid w:val="00530C74"/>
    <w:rsid w:val="00537A3D"/>
    <w:rsid w:val="005467A1"/>
    <w:rsid w:val="00546B9C"/>
    <w:rsid w:val="005515B8"/>
    <w:rsid w:val="005523E3"/>
    <w:rsid w:val="00552E99"/>
    <w:rsid w:val="005634A8"/>
    <w:rsid w:val="00563CB2"/>
    <w:rsid w:val="0056412E"/>
    <w:rsid w:val="0056587C"/>
    <w:rsid w:val="00565AB6"/>
    <w:rsid w:val="0057047F"/>
    <w:rsid w:val="00572A25"/>
    <w:rsid w:val="00573373"/>
    <w:rsid w:val="00580C1A"/>
    <w:rsid w:val="00583698"/>
    <w:rsid w:val="00590A3E"/>
    <w:rsid w:val="00592B18"/>
    <w:rsid w:val="005937A4"/>
    <w:rsid w:val="005A3BB6"/>
    <w:rsid w:val="005A4707"/>
    <w:rsid w:val="005B08E0"/>
    <w:rsid w:val="005B0C1D"/>
    <w:rsid w:val="005B2E3D"/>
    <w:rsid w:val="005C0C5B"/>
    <w:rsid w:val="005C6959"/>
    <w:rsid w:val="005D7541"/>
    <w:rsid w:val="005D7FD8"/>
    <w:rsid w:val="005E20F8"/>
    <w:rsid w:val="005F14FE"/>
    <w:rsid w:val="005F3F4B"/>
    <w:rsid w:val="005F55D6"/>
    <w:rsid w:val="005F649D"/>
    <w:rsid w:val="00603D8D"/>
    <w:rsid w:val="00603F24"/>
    <w:rsid w:val="00612D62"/>
    <w:rsid w:val="00632DC6"/>
    <w:rsid w:val="00645C2B"/>
    <w:rsid w:val="00650529"/>
    <w:rsid w:val="00651BCA"/>
    <w:rsid w:val="00660339"/>
    <w:rsid w:val="00666568"/>
    <w:rsid w:val="00666ADB"/>
    <w:rsid w:val="00676618"/>
    <w:rsid w:val="006815C9"/>
    <w:rsid w:val="00682674"/>
    <w:rsid w:val="00685491"/>
    <w:rsid w:val="00691534"/>
    <w:rsid w:val="00694435"/>
    <w:rsid w:val="006A4B2B"/>
    <w:rsid w:val="006B0FA0"/>
    <w:rsid w:val="006B2809"/>
    <w:rsid w:val="006C0891"/>
    <w:rsid w:val="006C0EF5"/>
    <w:rsid w:val="006C3FA6"/>
    <w:rsid w:val="006E62B1"/>
    <w:rsid w:val="006F2087"/>
    <w:rsid w:val="006F3A3E"/>
    <w:rsid w:val="006F42FA"/>
    <w:rsid w:val="006F4E61"/>
    <w:rsid w:val="006F5F00"/>
    <w:rsid w:val="006F7E6E"/>
    <w:rsid w:val="007044FE"/>
    <w:rsid w:val="007045B8"/>
    <w:rsid w:val="00704F63"/>
    <w:rsid w:val="00714185"/>
    <w:rsid w:val="00716EFF"/>
    <w:rsid w:val="00725BE0"/>
    <w:rsid w:val="007352EE"/>
    <w:rsid w:val="007439DD"/>
    <w:rsid w:val="0074795B"/>
    <w:rsid w:val="00751B53"/>
    <w:rsid w:val="007637CE"/>
    <w:rsid w:val="00766F66"/>
    <w:rsid w:val="007676DF"/>
    <w:rsid w:val="007677F0"/>
    <w:rsid w:val="00767A33"/>
    <w:rsid w:val="00773274"/>
    <w:rsid w:val="00777411"/>
    <w:rsid w:val="00783113"/>
    <w:rsid w:val="0078727B"/>
    <w:rsid w:val="00794614"/>
    <w:rsid w:val="007976BC"/>
    <w:rsid w:val="007B12A0"/>
    <w:rsid w:val="007C6003"/>
    <w:rsid w:val="007E3466"/>
    <w:rsid w:val="007E47C2"/>
    <w:rsid w:val="007E624C"/>
    <w:rsid w:val="00811629"/>
    <w:rsid w:val="008168E2"/>
    <w:rsid w:val="00816F1A"/>
    <w:rsid w:val="00823206"/>
    <w:rsid w:val="00826EA7"/>
    <w:rsid w:val="00831F4C"/>
    <w:rsid w:val="00833DBD"/>
    <w:rsid w:val="00835AE5"/>
    <w:rsid w:val="00840929"/>
    <w:rsid w:val="00842D66"/>
    <w:rsid w:val="0084542F"/>
    <w:rsid w:val="008454AB"/>
    <w:rsid w:val="00851798"/>
    <w:rsid w:val="008530DE"/>
    <w:rsid w:val="00853EF7"/>
    <w:rsid w:val="00857274"/>
    <w:rsid w:val="0085732E"/>
    <w:rsid w:val="00860A20"/>
    <w:rsid w:val="00861952"/>
    <w:rsid w:val="00864361"/>
    <w:rsid w:val="0086550B"/>
    <w:rsid w:val="00866510"/>
    <w:rsid w:val="008807C0"/>
    <w:rsid w:val="00883EB8"/>
    <w:rsid w:val="0088469A"/>
    <w:rsid w:val="008861A0"/>
    <w:rsid w:val="00893F8E"/>
    <w:rsid w:val="008B0753"/>
    <w:rsid w:val="008B4CCA"/>
    <w:rsid w:val="008B5762"/>
    <w:rsid w:val="008D259C"/>
    <w:rsid w:val="008F3DFB"/>
    <w:rsid w:val="008F67C0"/>
    <w:rsid w:val="00904BBD"/>
    <w:rsid w:val="00912B16"/>
    <w:rsid w:val="00924AC5"/>
    <w:rsid w:val="00927C7B"/>
    <w:rsid w:val="00935D03"/>
    <w:rsid w:val="00943DD0"/>
    <w:rsid w:val="00966DCC"/>
    <w:rsid w:val="009713D1"/>
    <w:rsid w:val="009813E9"/>
    <w:rsid w:val="00981A0B"/>
    <w:rsid w:val="009852B0"/>
    <w:rsid w:val="00994BFA"/>
    <w:rsid w:val="00996AA7"/>
    <w:rsid w:val="009A4C2B"/>
    <w:rsid w:val="009A63ED"/>
    <w:rsid w:val="009B2488"/>
    <w:rsid w:val="009C017A"/>
    <w:rsid w:val="009C347E"/>
    <w:rsid w:val="009C7257"/>
    <w:rsid w:val="009D4946"/>
    <w:rsid w:val="009D5124"/>
    <w:rsid w:val="009E0655"/>
    <w:rsid w:val="009E1463"/>
    <w:rsid w:val="009F3C51"/>
    <w:rsid w:val="00A06F57"/>
    <w:rsid w:val="00A0756A"/>
    <w:rsid w:val="00A10001"/>
    <w:rsid w:val="00A122FB"/>
    <w:rsid w:val="00A14974"/>
    <w:rsid w:val="00A17D4B"/>
    <w:rsid w:val="00A24944"/>
    <w:rsid w:val="00A24F7C"/>
    <w:rsid w:val="00A252B2"/>
    <w:rsid w:val="00A41366"/>
    <w:rsid w:val="00A43C4E"/>
    <w:rsid w:val="00A457C3"/>
    <w:rsid w:val="00A50EE6"/>
    <w:rsid w:val="00A5691E"/>
    <w:rsid w:val="00A6477B"/>
    <w:rsid w:val="00A7023B"/>
    <w:rsid w:val="00A7533D"/>
    <w:rsid w:val="00A75DE0"/>
    <w:rsid w:val="00AA32A5"/>
    <w:rsid w:val="00AA62C5"/>
    <w:rsid w:val="00AB48F6"/>
    <w:rsid w:val="00AC3376"/>
    <w:rsid w:val="00AD0062"/>
    <w:rsid w:val="00AD396B"/>
    <w:rsid w:val="00AF4525"/>
    <w:rsid w:val="00B11215"/>
    <w:rsid w:val="00B12A5C"/>
    <w:rsid w:val="00B13905"/>
    <w:rsid w:val="00B15A50"/>
    <w:rsid w:val="00B173C2"/>
    <w:rsid w:val="00B22422"/>
    <w:rsid w:val="00B2510A"/>
    <w:rsid w:val="00B30749"/>
    <w:rsid w:val="00B37F59"/>
    <w:rsid w:val="00B4205C"/>
    <w:rsid w:val="00B50A93"/>
    <w:rsid w:val="00B61221"/>
    <w:rsid w:val="00B70639"/>
    <w:rsid w:val="00B72960"/>
    <w:rsid w:val="00B9333C"/>
    <w:rsid w:val="00B95ECE"/>
    <w:rsid w:val="00BA592E"/>
    <w:rsid w:val="00BA6B43"/>
    <w:rsid w:val="00BA76A0"/>
    <w:rsid w:val="00BB2724"/>
    <w:rsid w:val="00BB60FD"/>
    <w:rsid w:val="00BC60B2"/>
    <w:rsid w:val="00BC7533"/>
    <w:rsid w:val="00BD6901"/>
    <w:rsid w:val="00BD7188"/>
    <w:rsid w:val="00BD71A5"/>
    <w:rsid w:val="00BD79E5"/>
    <w:rsid w:val="00BE15C6"/>
    <w:rsid w:val="00BE1AA5"/>
    <w:rsid w:val="00BE24E4"/>
    <w:rsid w:val="00BE26F8"/>
    <w:rsid w:val="00BE5363"/>
    <w:rsid w:val="00BE771D"/>
    <w:rsid w:val="00BE7B9A"/>
    <w:rsid w:val="00BE7E37"/>
    <w:rsid w:val="00BF7B9E"/>
    <w:rsid w:val="00C00A26"/>
    <w:rsid w:val="00C25FB2"/>
    <w:rsid w:val="00C350DB"/>
    <w:rsid w:val="00C402B7"/>
    <w:rsid w:val="00C45D64"/>
    <w:rsid w:val="00C478D5"/>
    <w:rsid w:val="00C47A94"/>
    <w:rsid w:val="00C631F6"/>
    <w:rsid w:val="00C677BE"/>
    <w:rsid w:val="00C73258"/>
    <w:rsid w:val="00C75961"/>
    <w:rsid w:val="00C82F9D"/>
    <w:rsid w:val="00C874C8"/>
    <w:rsid w:val="00C95A16"/>
    <w:rsid w:val="00CA72A0"/>
    <w:rsid w:val="00CA7661"/>
    <w:rsid w:val="00CC1E65"/>
    <w:rsid w:val="00CC275D"/>
    <w:rsid w:val="00CC2FBC"/>
    <w:rsid w:val="00CD3D6D"/>
    <w:rsid w:val="00CD736B"/>
    <w:rsid w:val="00CE4763"/>
    <w:rsid w:val="00CE5B98"/>
    <w:rsid w:val="00CF6099"/>
    <w:rsid w:val="00D110A6"/>
    <w:rsid w:val="00D124F6"/>
    <w:rsid w:val="00D1447F"/>
    <w:rsid w:val="00D254A6"/>
    <w:rsid w:val="00D25E76"/>
    <w:rsid w:val="00D34722"/>
    <w:rsid w:val="00D36398"/>
    <w:rsid w:val="00D37751"/>
    <w:rsid w:val="00D52587"/>
    <w:rsid w:val="00D61AA6"/>
    <w:rsid w:val="00D63EBF"/>
    <w:rsid w:val="00D66404"/>
    <w:rsid w:val="00D67078"/>
    <w:rsid w:val="00D72F30"/>
    <w:rsid w:val="00D74A05"/>
    <w:rsid w:val="00D76CDF"/>
    <w:rsid w:val="00D872F2"/>
    <w:rsid w:val="00D9095F"/>
    <w:rsid w:val="00D90DDD"/>
    <w:rsid w:val="00D94731"/>
    <w:rsid w:val="00DA1094"/>
    <w:rsid w:val="00DA26C6"/>
    <w:rsid w:val="00DA3767"/>
    <w:rsid w:val="00DA65D0"/>
    <w:rsid w:val="00DC6046"/>
    <w:rsid w:val="00DC6D85"/>
    <w:rsid w:val="00DD750A"/>
    <w:rsid w:val="00DE1576"/>
    <w:rsid w:val="00DE496B"/>
    <w:rsid w:val="00DE5549"/>
    <w:rsid w:val="00DF7D18"/>
    <w:rsid w:val="00DF7FC2"/>
    <w:rsid w:val="00E11830"/>
    <w:rsid w:val="00E120F5"/>
    <w:rsid w:val="00E1234F"/>
    <w:rsid w:val="00E13C1D"/>
    <w:rsid w:val="00E210F1"/>
    <w:rsid w:val="00E30EC4"/>
    <w:rsid w:val="00E3192D"/>
    <w:rsid w:val="00E3771E"/>
    <w:rsid w:val="00E40BEA"/>
    <w:rsid w:val="00E44F8E"/>
    <w:rsid w:val="00E602B4"/>
    <w:rsid w:val="00E6030A"/>
    <w:rsid w:val="00E61C52"/>
    <w:rsid w:val="00E6454E"/>
    <w:rsid w:val="00E661D7"/>
    <w:rsid w:val="00E75617"/>
    <w:rsid w:val="00E86797"/>
    <w:rsid w:val="00E8765D"/>
    <w:rsid w:val="00E97C07"/>
    <w:rsid w:val="00EB47D2"/>
    <w:rsid w:val="00EB6DB8"/>
    <w:rsid w:val="00EC0550"/>
    <w:rsid w:val="00EC290E"/>
    <w:rsid w:val="00EC7C6D"/>
    <w:rsid w:val="00ED5577"/>
    <w:rsid w:val="00EE04FF"/>
    <w:rsid w:val="00EE7075"/>
    <w:rsid w:val="00EE77E5"/>
    <w:rsid w:val="00EF58C5"/>
    <w:rsid w:val="00EF74CA"/>
    <w:rsid w:val="00EF7AE5"/>
    <w:rsid w:val="00F0143A"/>
    <w:rsid w:val="00F032E8"/>
    <w:rsid w:val="00F07974"/>
    <w:rsid w:val="00F161B6"/>
    <w:rsid w:val="00F179D6"/>
    <w:rsid w:val="00F26D80"/>
    <w:rsid w:val="00F31825"/>
    <w:rsid w:val="00F36559"/>
    <w:rsid w:val="00F409C6"/>
    <w:rsid w:val="00F446D1"/>
    <w:rsid w:val="00F51AAC"/>
    <w:rsid w:val="00F51C68"/>
    <w:rsid w:val="00F56741"/>
    <w:rsid w:val="00F569E6"/>
    <w:rsid w:val="00F621CB"/>
    <w:rsid w:val="00F624BD"/>
    <w:rsid w:val="00F63165"/>
    <w:rsid w:val="00F70C2C"/>
    <w:rsid w:val="00F802AB"/>
    <w:rsid w:val="00F821EE"/>
    <w:rsid w:val="00F826BF"/>
    <w:rsid w:val="00F8450C"/>
    <w:rsid w:val="00F949C7"/>
    <w:rsid w:val="00F9654F"/>
    <w:rsid w:val="00FB13D8"/>
    <w:rsid w:val="00FB1B21"/>
    <w:rsid w:val="00FB1E1C"/>
    <w:rsid w:val="00FB1F01"/>
    <w:rsid w:val="00FB445C"/>
    <w:rsid w:val="00FC6799"/>
    <w:rsid w:val="00FD03F3"/>
    <w:rsid w:val="00FE0A66"/>
    <w:rsid w:val="00FF06F4"/>
    <w:rsid w:val="00FF3B3F"/>
    <w:rsid w:val="00FF42CD"/>
    <w:rsid w:val="00FF48D1"/>
    <w:rsid w:val="00FF761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86046-7ABB-4C63-B4D3-EAE076EF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3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4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6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6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E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A75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DE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5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DE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B3F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B59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table" w:styleId="TableGrid">
    <w:name w:val="Table Grid"/>
    <w:basedOn w:val="TableNormal"/>
    <w:uiPriority w:val="59"/>
    <w:rsid w:val="0088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north-nor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498C-D2C6-412A-A497-F72CEF8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insley</dc:creator>
  <cp:lastModifiedBy>AutoBVT</cp:lastModifiedBy>
  <cp:revision>10</cp:revision>
  <cp:lastPrinted>2014-09-12T14:41:00Z</cp:lastPrinted>
  <dcterms:created xsi:type="dcterms:W3CDTF">2016-01-28T11:18:00Z</dcterms:created>
  <dcterms:modified xsi:type="dcterms:W3CDTF">2016-04-13T08:17:00Z</dcterms:modified>
</cp:coreProperties>
</file>